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35617D01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59B54728" w:rsidR="00113BFB" w:rsidRPr="000068C7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r w:rsidRPr="008F4DE8">
              <w:rPr>
                <w:rFonts w:ascii="Century Gothic" w:hAnsi="Century Gothic"/>
                <w:color w:val="000000"/>
              </w:rPr>
              <w:t>A'Herne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6E313B2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7B5219E9" w:rsidR="000068C7" w:rsidRP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77777777" w:rsidR="00A541FA" w:rsidRPr="000068C7" w:rsidRDefault="00A541FA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495C192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9811F3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ife is a fellow governor</w:t>
            </w:r>
            <w:r w:rsidRPr="00A038A6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A'Herne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6648AC" w14:textId="77777777" w:rsidR="00A541FA" w:rsidRPr="008F4DE8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Parish Councillor</w:t>
            </w:r>
          </w:p>
          <w:p w14:paraId="34818244" w14:textId="77777777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456EE00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A83CC1" w14:textId="653085D4" w:rsidR="00447DDD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Governing </w:t>
            </w:r>
            <w:r w:rsidRPr="00A97C00">
              <w:rPr>
                <w:rFonts w:ascii="Century Gothic" w:hAnsi="Century Gothic"/>
                <w:color w:val="000000"/>
              </w:rPr>
              <w:lastRenderedPageBreak/>
              <w:t>Board</w:t>
            </w: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r w:rsidRPr="00065F11">
              <w:rPr>
                <w:rFonts w:ascii="Century Gothic" w:hAnsi="Century Gothic"/>
                <w:color w:val="000000"/>
              </w:rPr>
              <w:t>Leanders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55DCD009" w14:textId="09863F95" w:rsidR="00A54AD8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 Adrian </w:t>
            </w:r>
            <w:proofErr w:type="spellStart"/>
            <w:r>
              <w:rPr>
                <w:rFonts w:ascii="Century Gothic" w:hAnsi="Century Gothic"/>
                <w:color w:val="000000"/>
              </w:rPr>
              <w:t>Durrant</w:t>
            </w:r>
            <w:proofErr w:type="spellEnd"/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5A6B8A6" w14:textId="003D2CD5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 Parent 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 w:rsidP="009D0C53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745F" w14:textId="77777777" w:rsidR="006168DB" w:rsidRDefault="006168DB" w:rsidP="00557B35">
      <w:r>
        <w:separator/>
      </w:r>
    </w:p>
  </w:endnote>
  <w:endnote w:type="continuationSeparator" w:id="0">
    <w:p w14:paraId="52F03A16" w14:textId="77777777" w:rsidR="006168DB" w:rsidRDefault="006168DB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BE09" w14:textId="77777777" w:rsidR="006168DB" w:rsidRDefault="006168DB" w:rsidP="00557B35">
      <w:r>
        <w:separator/>
      </w:r>
    </w:p>
  </w:footnote>
  <w:footnote w:type="continuationSeparator" w:id="0">
    <w:p w14:paraId="042728DE" w14:textId="77777777" w:rsidR="006168DB" w:rsidRDefault="006168DB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13BFB"/>
    <w:rsid w:val="001571F8"/>
    <w:rsid w:val="00181BED"/>
    <w:rsid w:val="00191AEA"/>
    <w:rsid w:val="001A3155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91853"/>
    <w:rsid w:val="008F4DE8"/>
    <w:rsid w:val="00900E12"/>
    <w:rsid w:val="0090650C"/>
    <w:rsid w:val="009264D3"/>
    <w:rsid w:val="009628E3"/>
    <w:rsid w:val="00995314"/>
    <w:rsid w:val="009C0F63"/>
    <w:rsid w:val="009D0C53"/>
    <w:rsid w:val="009F1A61"/>
    <w:rsid w:val="00A038A6"/>
    <w:rsid w:val="00A541FA"/>
    <w:rsid w:val="00A54AD8"/>
    <w:rsid w:val="00A8150C"/>
    <w:rsid w:val="00A93992"/>
    <w:rsid w:val="00A97C00"/>
    <w:rsid w:val="00AF4418"/>
    <w:rsid w:val="00BB2AD5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47E8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Fiona Bashford</cp:lastModifiedBy>
  <cp:revision>2</cp:revision>
  <dcterms:created xsi:type="dcterms:W3CDTF">2022-01-09T16:37:00Z</dcterms:created>
  <dcterms:modified xsi:type="dcterms:W3CDTF">2022-01-09T16:37:00Z</dcterms:modified>
</cp:coreProperties>
</file>